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144D44" w:rsidR="00E4321B" w:rsidRPr="00E4321B" w:rsidRDefault="00A349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A6B81F" w:rsidR="00DF4FD8" w:rsidRPr="00DF4FD8" w:rsidRDefault="00A349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90A941" w:rsidR="00DF4FD8" w:rsidRPr="0075070E" w:rsidRDefault="00A349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8304A4" w:rsidR="00DF4FD8" w:rsidRPr="00DF4FD8" w:rsidRDefault="00A34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AA73E4" w:rsidR="00DF4FD8" w:rsidRPr="00DF4FD8" w:rsidRDefault="00A34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C5E725" w:rsidR="00DF4FD8" w:rsidRPr="00DF4FD8" w:rsidRDefault="00A34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CCF3B1" w:rsidR="00DF4FD8" w:rsidRPr="00DF4FD8" w:rsidRDefault="00A34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19202B" w:rsidR="00DF4FD8" w:rsidRPr="00DF4FD8" w:rsidRDefault="00A34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169CB3" w:rsidR="00DF4FD8" w:rsidRPr="00DF4FD8" w:rsidRDefault="00A34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1F2434" w:rsidR="00DF4FD8" w:rsidRPr="00DF4FD8" w:rsidRDefault="00A34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61D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0BC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A72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18B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1A185D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7E186BA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06E326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1C4CCD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6434362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D4D631C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55CA43D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157311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8437544" w:rsidR="00DF4FD8" w:rsidRPr="00A349B6" w:rsidRDefault="00A349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9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43AB27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904353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027EB20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F65922A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AE9F9CD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C1CEB3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59F0AF1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03CC4B1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3C6025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BA48882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20CA9D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D1E0AB0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9186C5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87AFB19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A9234DD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22E790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AD338C7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F01698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0C75EB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D4ECBEE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C80DE0B" w:rsidR="00DF4FD8" w:rsidRPr="00A349B6" w:rsidRDefault="00A349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9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B8470D7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E99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61A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65B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E21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F1B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88D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582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963F2F" w:rsidR="00B87141" w:rsidRPr="0075070E" w:rsidRDefault="00A349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F83719" w:rsidR="00B87141" w:rsidRPr="00DF4FD8" w:rsidRDefault="00A34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1ADEF2" w:rsidR="00B87141" w:rsidRPr="00DF4FD8" w:rsidRDefault="00A34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027F3A" w:rsidR="00B87141" w:rsidRPr="00DF4FD8" w:rsidRDefault="00A34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E2A8D9" w:rsidR="00B87141" w:rsidRPr="00DF4FD8" w:rsidRDefault="00A34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B440FC" w:rsidR="00B87141" w:rsidRPr="00DF4FD8" w:rsidRDefault="00A34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A10536" w:rsidR="00B87141" w:rsidRPr="00DF4FD8" w:rsidRDefault="00A34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55A323" w:rsidR="00B87141" w:rsidRPr="00DF4FD8" w:rsidRDefault="00A34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CB3CCE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4848C3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DB0181A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7EEE156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532ADB7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3932A9E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717524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FB9AB6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9068E5D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8DA3B06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3A0F461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E609A21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35961D5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A69AF4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500360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9F5DE9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F326187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12A7C42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EF6C200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4F46F05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4229BBA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58ADA0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992B41F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A3C1863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48A5CFD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1231E86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BEFD01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C9F3526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C87D15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873212B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887334B" w:rsidR="00DF0BAE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5C77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BBC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DCA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02A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1A2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AA1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F1E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788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A25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456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5C2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944683" w:rsidR="00857029" w:rsidRPr="0075070E" w:rsidRDefault="00A349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6AC937" w:rsidR="00857029" w:rsidRPr="00DF4FD8" w:rsidRDefault="00A34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3F09EC" w:rsidR="00857029" w:rsidRPr="00DF4FD8" w:rsidRDefault="00A34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CD0E97" w:rsidR="00857029" w:rsidRPr="00DF4FD8" w:rsidRDefault="00A34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FB7886" w:rsidR="00857029" w:rsidRPr="00DF4FD8" w:rsidRDefault="00A34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91EBA6" w:rsidR="00857029" w:rsidRPr="00DF4FD8" w:rsidRDefault="00A34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D92C8E" w:rsidR="00857029" w:rsidRPr="00DF4FD8" w:rsidRDefault="00A34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4F8081" w:rsidR="00857029" w:rsidRPr="00DF4FD8" w:rsidRDefault="00A34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0BC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F57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937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1058A2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C5874C2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374A00F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4C4571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A00DAE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33D4518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DE3D25F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EEBC7B7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568059F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69A06AA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5858CDE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EE1FBF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F3B22A8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B77F981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C208F1B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63B7E15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7C15AD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E4A223F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399709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FBB252B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D5E6E39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3900746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CFCB076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0ED4516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5A2081E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F81149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AC0BEA6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E68FADD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D12D5B0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7AA684" w:rsidR="00DF4FD8" w:rsidRPr="004020EB" w:rsidRDefault="00A34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F530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0A5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F8C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00F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70C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A32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6BE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970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811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FA2FB3" w:rsidR="00C54E9D" w:rsidRDefault="00A349B6">
            <w:r>
              <w:t>Jul 9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3A38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290DE4" w:rsidR="00C54E9D" w:rsidRDefault="00A349B6">
            <w:r>
              <w:t>Jul 3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9E16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0859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D3EB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656F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0CC3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6630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AB1D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6104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9E75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ED4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0403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EFCA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1349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3166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F21F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49B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2 - Q3 Calendar</dc:title>
  <dc:subject>Quarter 3 Calendar with Cocos Islands Holidays</dc:subject>
  <dc:creator>General Blue Corporation</dc:creator>
  <keywords>Cocos Islands 2022 - Q3 Calendar, Printable, Easy to Customize, Holiday Calendar</keywords>
  <dc:description/>
  <dcterms:created xsi:type="dcterms:W3CDTF">2019-12-12T15:31:00.0000000Z</dcterms:created>
  <dcterms:modified xsi:type="dcterms:W3CDTF">2022-10-15T1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